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3431C" w14:textId="77777777" w:rsidR="00B7257A" w:rsidRPr="00084FA9" w:rsidRDefault="00B7257A" w:rsidP="00B7257A">
      <w:pPr>
        <w:jc w:val="center"/>
        <w:rPr>
          <w:b/>
          <w:bCs/>
          <w:color w:val="000000" w:themeColor="text1"/>
        </w:rPr>
      </w:pPr>
    </w:p>
    <w:p w14:paraId="716254B2" w14:textId="77777777" w:rsidR="00D75877" w:rsidRPr="00084FA9" w:rsidRDefault="00D75877" w:rsidP="00D75877">
      <w:pPr>
        <w:pStyle w:val="ab"/>
        <w:jc w:val="center"/>
        <w:rPr>
          <w:b/>
          <w:color w:val="000000" w:themeColor="text1"/>
          <w:sz w:val="28"/>
          <w:szCs w:val="28"/>
        </w:rPr>
      </w:pPr>
      <w:r w:rsidRPr="00084FA9">
        <w:rPr>
          <w:b/>
          <w:color w:val="000000" w:themeColor="text1"/>
          <w:sz w:val="28"/>
          <w:szCs w:val="28"/>
        </w:rPr>
        <w:softHyphen/>
        <w:t>АДМИНИСТРАЦИЯ УСТЬ-ЗАОСТРОВСКОГО СЕЛЬСКОГО</w:t>
      </w:r>
    </w:p>
    <w:p w14:paraId="64583476" w14:textId="77777777" w:rsidR="00D75877" w:rsidRPr="00084FA9" w:rsidRDefault="00D75877" w:rsidP="00D75877">
      <w:pPr>
        <w:pStyle w:val="ab"/>
        <w:jc w:val="center"/>
        <w:rPr>
          <w:b/>
          <w:color w:val="000000" w:themeColor="text1"/>
          <w:sz w:val="28"/>
          <w:szCs w:val="28"/>
        </w:rPr>
      </w:pPr>
      <w:r w:rsidRPr="00084FA9">
        <w:rPr>
          <w:b/>
          <w:color w:val="000000" w:themeColor="text1"/>
          <w:sz w:val="28"/>
          <w:szCs w:val="28"/>
        </w:rPr>
        <w:t>ПОСЕЛЕНИЯ ОМСКОГО МУНИЦИПАЛЬНОГО РАЙОНА</w:t>
      </w:r>
    </w:p>
    <w:p w14:paraId="26E18030" w14:textId="77777777" w:rsidR="00D75877" w:rsidRPr="00084FA9" w:rsidRDefault="00D75877" w:rsidP="00D75877">
      <w:pPr>
        <w:pStyle w:val="ab"/>
        <w:jc w:val="center"/>
        <w:rPr>
          <w:b/>
          <w:color w:val="000000" w:themeColor="text1"/>
          <w:sz w:val="28"/>
          <w:szCs w:val="28"/>
        </w:rPr>
      </w:pPr>
      <w:r w:rsidRPr="00084FA9">
        <w:rPr>
          <w:b/>
          <w:color w:val="000000" w:themeColor="text1"/>
          <w:sz w:val="28"/>
          <w:szCs w:val="28"/>
        </w:rPr>
        <w:t>ОМСКОЙ ОБЛАСТИ</w:t>
      </w:r>
    </w:p>
    <w:tbl>
      <w:tblPr>
        <w:tblW w:w="9540" w:type="dxa"/>
        <w:tblInd w:w="108" w:type="dxa"/>
        <w:tblBorders>
          <w:top w:val="trip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D75877" w:rsidRPr="00084FA9" w14:paraId="6DA3138F" w14:textId="77777777" w:rsidTr="00D75877">
        <w:trPr>
          <w:trHeight w:val="100"/>
        </w:trPr>
        <w:tc>
          <w:tcPr>
            <w:tcW w:w="9540" w:type="dxa"/>
            <w:tcBorders>
              <w:top w:val="thinThickSmallGap" w:sz="24" w:space="0" w:color="auto"/>
            </w:tcBorders>
          </w:tcPr>
          <w:p w14:paraId="33FF8BCD" w14:textId="77777777" w:rsidR="00D75877" w:rsidRPr="00084FA9" w:rsidRDefault="00D75877" w:rsidP="00D7587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43237DB" w14:textId="77777777" w:rsidR="00D75877" w:rsidRPr="00084FA9" w:rsidRDefault="00D75877" w:rsidP="00D75877">
      <w:pPr>
        <w:jc w:val="center"/>
        <w:rPr>
          <w:b/>
          <w:bCs/>
          <w:color w:val="000000" w:themeColor="text1"/>
          <w:sz w:val="28"/>
          <w:szCs w:val="28"/>
        </w:rPr>
      </w:pPr>
      <w:r w:rsidRPr="00084FA9">
        <w:rPr>
          <w:b/>
          <w:bCs/>
          <w:color w:val="000000" w:themeColor="text1"/>
          <w:sz w:val="28"/>
          <w:szCs w:val="28"/>
        </w:rPr>
        <w:t>ПОСТАНОВЛЕНИЕ</w:t>
      </w:r>
    </w:p>
    <w:p w14:paraId="35959D68" w14:textId="77777777" w:rsidR="00D75877" w:rsidRPr="00084FA9" w:rsidRDefault="00D75877" w:rsidP="00D75877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7C4783F" w14:textId="59CEA418" w:rsidR="00D75877" w:rsidRPr="00B76AB7" w:rsidRDefault="00B76AB7" w:rsidP="00173A38">
      <w:pPr>
        <w:rPr>
          <w:bCs/>
          <w:color w:val="000000" w:themeColor="text1"/>
          <w:sz w:val="28"/>
          <w:szCs w:val="28"/>
          <w:lang w:val="en-US"/>
        </w:rPr>
      </w:pPr>
      <w:r w:rsidRPr="00084FA9">
        <w:rPr>
          <w:bCs/>
          <w:color w:val="000000" w:themeColor="text1"/>
          <w:sz w:val="28"/>
          <w:szCs w:val="28"/>
        </w:rPr>
        <w:t>О</w:t>
      </w:r>
      <w:r w:rsidR="00D75877" w:rsidRPr="00084FA9">
        <w:rPr>
          <w:bCs/>
          <w:color w:val="000000" w:themeColor="text1"/>
          <w:sz w:val="28"/>
          <w:szCs w:val="28"/>
        </w:rPr>
        <w:t>т</w:t>
      </w:r>
      <w:r>
        <w:rPr>
          <w:bCs/>
          <w:color w:val="000000" w:themeColor="text1"/>
          <w:sz w:val="28"/>
          <w:szCs w:val="28"/>
          <w:lang w:val="en-US"/>
        </w:rPr>
        <w:t xml:space="preserve"> 03/12/2021</w:t>
      </w:r>
      <w:r w:rsidR="00D75877" w:rsidRPr="00084FA9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173A38">
        <w:rPr>
          <w:bCs/>
          <w:color w:val="000000" w:themeColor="text1"/>
          <w:sz w:val="28"/>
          <w:szCs w:val="28"/>
        </w:rPr>
        <w:t xml:space="preserve">         </w:t>
      </w:r>
      <w:r w:rsidR="00D75877" w:rsidRPr="00084FA9">
        <w:rPr>
          <w:bCs/>
          <w:color w:val="000000" w:themeColor="text1"/>
          <w:sz w:val="28"/>
          <w:szCs w:val="28"/>
        </w:rPr>
        <w:t xml:space="preserve">  № </w:t>
      </w:r>
      <w:r>
        <w:rPr>
          <w:bCs/>
          <w:color w:val="000000" w:themeColor="text1"/>
          <w:sz w:val="28"/>
          <w:szCs w:val="28"/>
          <w:lang w:val="en-US"/>
        </w:rPr>
        <w:t>429</w:t>
      </w:r>
    </w:p>
    <w:p w14:paraId="5745DE14" w14:textId="77777777" w:rsidR="003C61D3" w:rsidRPr="00084FA9" w:rsidRDefault="003C61D3" w:rsidP="00D75877">
      <w:pPr>
        <w:rPr>
          <w:b/>
          <w:bCs/>
          <w:color w:val="000000" w:themeColor="text1"/>
        </w:rPr>
      </w:pPr>
    </w:p>
    <w:p w14:paraId="2E659343" w14:textId="77777777" w:rsidR="00B7257A" w:rsidRPr="00084FA9" w:rsidRDefault="00DC42D0" w:rsidP="00D75877">
      <w:pPr>
        <w:pStyle w:val="a3"/>
        <w:jc w:val="both"/>
        <w:rPr>
          <w:color w:val="000000" w:themeColor="text1"/>
        </w:rPr>
      </w:pPr>
      <w:r w:rsidRPr="00084FA9">
        <w:rPr>
          <w:b w:val="0"/>
          <w:color w:val="000000" w:themeColor="text1"/>
          <w:sz w:val="28"/>
          <w:szCs w:val="28"/>
        </w:rPr>
        <w:t>Об утверждении формы проверочного лис</w:t>
      </w:r>
      <w:r w:rsidR="00D75877" w:rsidRPr="00084FA9">
        <w:rPr>
          <w:b w:val="0"/>
          <w:color w:val="000000" w:themeColor="text1"/>
          <w:sz w:val="28"/>
          <w:szCs w:val="28"/>
        </w:rPr>
        <w:t>та</w:t>
      </w:r>
      <w:r w:rsidRPr="00084FA9">
        <w:rPr>
          <w:b w:val="0"/>
          <w:color w:val="000000" w:themeColor="text1"/>
          <w:sz w:val="28"/>
          <w:szCs w:val="28"/>
        </w:rPr>
        <w:t xml:space="preserve">, применяемого при осуществлении муниципального </w:t>
      </w:r>
      <w:r w:rsidR="00D75877" w:rsidRPr="00084FA9">
        <w:rPr>
          <w:b w:val="0"/>
          <w:color w:val="000000" w:themeColor="text1"/>
          <w:sz w:val="28"/>
          <w:szCs w:val="28"/>
        </w:rPr>
        <w:t>контроля в сфере благоустройства на территории Усть-Заостровского сельского поселения Омского муниципального района Омской области</w:t>
      </w:r>
    </w:p>
    <w:p w14:paraId="09CF3DB2" w14:textId="77777777" w:rsidR="00B7257A" w:rsidRPr="00084FA9" w:rsidRDefault="00B7257A" w:rsidP="00B7257A">
      <w:pPr>
        <w:ind w:firstLine="720"/>
        <w:jc w:val="both"/>
        <w:rPr>
          <w:color w:val="000000" w:themeColor="text1"/>
        </w:rPr>
      </w:pPr>
    </w:p>
    <w:p w14:paraId="6E7E8CA9" w14:textId="77777777" w:rsidR="003C61D3" w:rsidRPr="00084FA9" w:rsidRDefault="00B7257A" w:rsidP="00D7587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084FA9">
        <w:rPr>
          <w:rFonts w:eastAsia="Times New Roman"/>
          <w:color w:val="000000" w:themeColor="text1"/>
          <w:sz w:val="28"/>
          <w:szCs w:val="28"/>
        </w:rPr>
        <w:t xml:space="preserve">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Pr="00084FA9">
        <w:rPr>
          <w:color w:val="000000" w:themeColor="text1"/>
          <w:sz w:val="28"/>
          <w:szCs w:val="28"/>
        </w:rPr>
        <w:t>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</w:t>
      </w:r>
      <w:r w:rsidR="00D75877" w:rsidRPr="00084FA9">
        <w:rPr>
          <w:color w:val="000000" w:themeColor="text1"/>
          <w:sz w:val="28"/>
          <w:szCs w:val="28"/>
        </w:rPr>
        <w:t>осов)», руководствуясь Уставом А</w:t>
      </w:r>
      <w:r w:rsidRPr="00084FA9">
        <w:rPr>
          <w:color w:val="000000" w:themeColor="text1"/>
          <w:sz w:val="28"/>
          <w:szCs w:val="28"/>
        </w:rPr>
        <w:t xml:space="preserve">дминистрации </w:t>
      </w:r>
      <w:r w:rsidR="00D75877" w:rsidRPr="00084FA9">
        <w:rPr>
          <w:color w:val="000000" w:themeColor="text1"/>
          <w:sz w:val="28"/>
          <w:szCs w:val="28"/>
        </w:rPr>
        <w:t>Усть-Заостровского сельского поселения Омского</w:t>
      </w:r>
      <w:r w:rsidRPr="00084FA9">
        <w:rPr>
          <w:color w:val="000000" w:themeColor="text1"/>
          <w:sz w:val="28"/>
          <w:szCs w:val="28"/>
        </w:rPr>
        <w:t xml:space="preserve"> муниципального района </w:t>
      </w:r>
      <w:r w:rsidR="00D75877" w:rsidRPr="00084FA9">
        <w:rPr>
          <w:color w:val="000000" w:themeColor="text1"/>
          <w:sz w:val="28"/>
          <w:szCs w:val="28"/>
        </w:rPr>
        <w:t>Омской области, п о с т а н о в л я е т:</w:t>
      </w:r>
    </w:p>
    <w:p w14:paraId="07E715AD" w14:textId="77777777" w:rsidR="00D75877" w:rsidRPr="00084FA9" w:rsidRDefault="00D75877" w:rsidP="00D75877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</w:p>
    <w:p w14:paraId="47373F13" w14:textId="77777777" w:rsidR="00B7257A" w:rsidRPr="00084FA9" w:rsidRDefault="00B7257A" w:rsidP="00D75877">
      <w:pPr>
        <w:pStyle w:val="a3"/>
        <w:ind w:firstLine="708"/>
        <w:jc w:val="both"/>
        <w:rPr>
          <w:b w:val="0"/>
          <w:i/>
          <w:color w:val="000000" w:themeColor="text1"/>
          <w:sz w:val="28"/>
          <w:szCs w:val="28"/>
        </w:rPr>
      </w:pPr>
      <w:r w:rsidRPr="00084FA9">
        <w:rPr>
          <w:color w:val="000000" w:themeColor="text1"/>
          <w:sz w:val="28"/>
          <w:szCs w:val="28"/>
        </w:rPr>
        <w:t> </w:t>
      </w:r>
      <w:r w:rsidRPr="00084FA9">
        <w:rPr>
          <w:b w:val="0"/>
          <w:color w:val="000000" w:themeColor="text1"/>
          <w:sz w:val="28"/>
          <w:szCs w:val="28"/>
        </w:rPr>
        <w:t xml:space="preserve">1. Утвердить форму проверочного листа, применяемого при осуществлении муниципального </w:t>
      </w:r>
      <w:r w:rsidR="00D75877" w:rsidRPr="00084FA9">
        <w:rPr>
          <w:b w:val="0"/>
          <w:color w:val="000000" w:themeColor="text1"/>
          <w:sz w:val="28"/>
          <w:szCs w:val="28"/>
        </w:rPr>
        <w:t>контроля в сфере благоустройства на территории Усть-Заостровского сельского поселения Омского муниципального района Омской области</w:t>
      </w:r>
      <w:r w:rsidRPr="00084FA9">
        <w:rPr>
          <w:b w:val="0"/>
          <w:color w:val="000000" w:themeColor="text1"/>
          <w:sz w:val="28"/>
          <w:szCs w:val="28"/>
        </w:rPr>
        <w:t>.</w:t>
      </w:r>
    </w:p>
    <w:p w14:paraId="2D7BA2B5" w14:textId="77777777" w:rsidR="00B7257A" w:rsidRPr="00084FA9" w:rsidRDefault="00B7257A" w:rsidP="00D75877">
      <w:pPr>
        <w:pStyle w:val="a3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084FA9">
        <w:rPr>
          <w:b w:val="0"/>
          <w:color w:val="000000" w:themeColor="text1"/>
          <w:sz w:val="28"/>
          <w:szCs w:val="28"/>
        </w:rPr>
        <w:t>2. Должностным лицам, осуществляющим муниципальный контроль</w:t>
      </w:r>
      <w:r w:rsidR="00D75877" w:rsidRPr="00084FA9">
        <w:rPr>
          <w:b w:val="0"/>
          <w:color w:val="000000" w:themeColor="text1"/>
          <w:sz w:val="28"/>
          <w:szCs w:val="28"/>
        </w:rPr>
        <w:t xml:space="preserve"> в сфере благоустройства</w:t>
      </w:r>
      <w:r w:rsidRPr="00084FA9">
        <w:rPr>
          <w:b w:val="0"/>
          <w:color w:val="000000" w:themeColor="text1"/>
          <w:sz w:val="28"/>
          <w:szCs w:val="28"/>
        </w:rPr>
        <w:t>, при проведении плановой проверки прикладывать проверочный лист (список контрольных вопросов).</w:t>
      </w:r>
    </w:p>
    <w:p w14:paraId="7B1DB552" w14:textId="77777777" w:rsidR="00D75877" w:rsidRPr="00084FA9" w:rsidRDefault="00B7257A" w:rsidP="00D75877">
      <w:pPr>
        <w:shd w:val="clear" w:color="auto" w:fill="FFFFFF"/>
        <w:spacing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084FA9">
        <w:rPr>
          <w:rFonts w:eastAsia="Times New Roman"/>
          <w:color w:val="000000" w:themeColor="text1"/>
          <w:sz w:val="28"/>
          <w:szCs w:val="28"/>
        </w:rPr>
        <w:t xml:space="preserve">          </w:t>
      </w:r>
      <w:r w:rsidR="00DC42D0" w:rsidRPr="00084FA9">
        <w:rPr>
          <w:rFonts w:eastAsia="Times New Roman"/>
          <w:color w:val="000000" w:themeColor="text1"/>
          <w:sz w:val="28"/>
          <w:szCs w:val="28"/>
        </w:rPr>
        <w:t>3</w:t>
      </w:r>
      <w:r w:rsidRPr="00084FA9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D75877" w:rsidRPr="00084FA9">
        <w:rPr>
          <w:color w:val="000000" w:themeColor="text1"/>
          <w:sz w:val="28"/>
          <w:szCs w:val="28"/>
        </w:rPr>
        <w:t>Опубликовать настоящее постановление в средствах массовой информации и разместить в сети «Интернет» на официальном сайте Администрации Усть-Заостровского сельского поселения</w:t>
      </w:r>
      <w:r w:rsidR="00E14EC4">
        <w:rPr>
          <w:color w:val="000000" w:themeColor="text1"/>
          <w:sz w:val="28"/>
          <w:szCs w:val="28"/>
        </w:rPr>
        <w:t>.</w:t>
      </w:r>
    </w:p>
    <w:p w14:paraId="3DC1F424" w14:textId="77777777" w:rsidR="00DC42D0" w:rsidRPr="00084FA9" w:rsidRDefault="00B7257A" w:rsidP="00D75877">
      <w:pPr>
        <w:shd w:val="clear" w:color="auto" w:fill="FFFFFF"/>
        <w:spacing w:line="312" w:lineRule="atLeast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084FA9">
        <w:rPr>
          <w:color w:val="000000" w:themeColor="text1"/>
          <w:sz w:val="28"/>
          <w:szCs w:val="28"/>
        </w:rPr>
        <w:t xml:space="preserve">     </w:t>
      </w:r>
      <w:r w:rsidR="00DC42D0" w:rsidRPr="00084FA9">
        <w:rPr>
          <w:rFonts w:eastAsia="Times New Roman"/>
          <w:color w:val="000000" w:themeColor="text1"/>
          <w:sz w:val="28"/>
          <w:szCs w:val="28"/>
        </w:rPr>
        <w:t xml:space="preserve">     4</w:t>
      </w:r>
      <w:r w:rsidRPr="00084FA9">
        <w:rPr>
          <w:rFonts w:eastAsia="Times New Roman"/>
          <w:color w:val="000000" w:themeColor="text1"/>
          <w:sz w:val="28"/>
          <w:szCs w:val="28"/>
        </w:rPr>
        <w:t xml:space="preserve">. Настоящее постановление вступает в силу </w:t>
      </w:r>
      <w:r w:rsidR="00C43AC0" w:rsidRPr="00084FA9">
        <w:rPr>
          <w:rFonts w:eastAsia="Times New Roman"/>
          <w:color w:val="000000" w:themeColor="text1"/>
          <w:sz w:val="28"/>
          <w:szCs w:val="28"/>
        </w:rPr>
        <w:t>с 01.01.2022 года</w:t>
      </w:r>
      <w:r w:rsidRPr="00084FA9">
        <w:rPr>
          <w:rFonts w:eastAsia="Times New Roman"/>
          <w:color w:val="000000" w:themeColor="text1"/>
          <w:sz w:val="28"/>
          <w:szCs w:val="28"/>
        </w:rPr>
        <w:t>.</w:t>
      </w:r>
    </w:p>
    <w:p w14:paraId="54BFCB8A" w14:textId="77777777" w:rsidR="00DC42D0" w:rsidRPr="00084FA9" w:rsidRDefault="00DC42D0" w:rsidP="00D75877">
      <w:pPr>
        <w:shd w:val="clear" w:color="auto" w:fill="FFFFFF"/>
        <w:spacing w:after="240" w:line="312" w:lineRule="atLeast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084FA9">
        <w:rPr>
          <w:rFonts w:eastAsia="Times New Roman"/>
          <w:color w:val="000000" w:themeColor="text1"/>
          <w:sz w:val="28"/>
          <w:szCs w:val="28"/>
        </w:rPr>
        <w:t xml:space="preserve">          5</w:t>
      </w:r>
      <w:r w:rsidR="00B7257A" w:rsidRPr="00084FA9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D75877" w:rsidRPr="00084FA9">
        <w:rPr>
          <w:rFonts w:eastAsia="Times New Roman"/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14:paraId="5CF04B64" w14:textId="77777777" w:rsidR="00D75877" w:rsidRPr="00084FA9" w:rsidRDefault="00D75877" w:rsidP="00D75877">
      <w:pPr>
        <w:shd w:val="clear" w:color="auto" w:fill="FFFFFF"/>
        <w:spacing w:after="240" w:line="312" w:lineRule="atLeast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</w:p>
    <w:p w14:paraId="09892881" w14:textId="77777777" w:rsidR="00D75877" w:rsidRPr="00084FA9" w:rsidRDefault="00D75877" w:rsidP="00D75877">
      <w:pPr>
        <w:shd w:val="clear" w:color="auto" w:fill="FFFFFF"/>
        <w:spacing w:after="240" w:line="312" w:lineRule="atLeast"/>
        <w:jc w:val="both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084FA9">
        <w:rPr>
          <w:rFonts w:eastAsia="Times New Roman"/>
          <w:color w:val="000000" w:themeColor="text1"/>
          <w:sz w:val="28"/>
          <w:szCs w:val="28"/>
        </w:rPr>
        <w:t>Глава сельского поселения                                                                  А.В. Гречко</w:t>
      </w:r>
    </w:p>
    <w:p w14:paraId="6DE382ED" w14:textId="77777777" w:rsidR="00D75877" w:rsidRPr="00084FA9" w:rsidRDefault="00D75877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rFonts w:eastAsia="Times New Roman"/>
          <w:color w:val="000000" w:themeColor="text1"/>
          <w:sz w:val="28"/>
          <w:szCs w:val="28"/>
        </w:rPr>
      </w:pPr>
    </w:p>
    <w:p w14:paraId="4C22A26D" w14:textId="77777777" w:rsidR="00D75877" w:rsidRPr="00084FA9" w:rsidRDefault="00D75877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rFonts w:eastAsia="Times New Roman"/>
          <w:color w:val="000000" w:themeColor="text1"/>
          <w:sz w:val="28"/>
          <w:szCs w:val="28"/>
        </w:rPr>
      </w:pPr>
    </w:p>
    <w:p w14:paraId="67BE11D4" w14:textId="77777777" w:rsidR="00D75877" w:rsidRPr="00084FA9" w:rsidRDefault="00D75877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rFonts w:eastAsia="Times New Roman"/>
          <w:color w:val="000000" w:themeColor="text1"/>
          <w:sz w:val="28"/>
          <w:szCs w:val="28"/>
        </w:rPr>
      </w:pPr>
    </w:p>
    <w:p w14:paraId="01BED0E1" w14:textId="77777777" w:rsidR="00DC42D0" w:rsidRPr="00084FA9" w:rsidRDefault="00D75877" w:rsidP="00D75877">
      <w:pPr>
        <w:pStyle w:val="a3"/>
        <w:ind w:left="4956"/>
        <w:jc w:val="both"/>
        <w:rPr>
          <w:color w:val="000000" w:themeColor="text1"/>
        </w:rPr>
      </w:pPr>
      <w:r w:rsidRPr="00084FA9">
        <w:rPr>
          <w:rFonts w:eastAsia="Calibri"/>
          <w:b w:val="0"/>
          <w:bCs w:val="0"/>
          <w:iCs/>
          <w:color w:val="000000" w:themeColor="text1"/>
        </w:rPr>
        <w:lastRenderedPageBreak/>
        <w:t>Приложение к Постановлению Администрации Усть-Заостровского сельского поселения Омского муниципального района Омской области от _________ № _____</w:t>
      </w:r>
    </w:p>
    <w:p w14:paraId="105FF992" w14:textId="77777777" w:rsidR="00DC42D0" w:rsidRPr="00084FA9" w:rsidRDefault="00DC42D0" w:rsidP="00DC42D0">
      <w:pPr>
        <w:pStyle w:val="a3"/>
        <w:jc w:val="right"/>
        <w:rPr>
          <w:color w:val="000000" w:themeColor="text1"/>
          <w:szCs w:val="28"/>
        </w:rPr>
      </w:pPr>
    </w:p>
    <w:p w14:paraId="4CF60180" w14:textId="77777777" w:rsidR="00DC42D0" w:rsidRPr="00084FA9" w:rsidRDefault="00DC42D0" w:rsidP="00DC42D0">
      <w:pPr>
        <w:pStyle w:val="a3"/>
        <w:jc w:val="right"/>
        <w:rPr>
          <w:color w:val="000000" w:themeColor="text1"/>
          <w:szCs w:val="28"/>
        </w:rPr>
      </w:pPr>
    </w:p>
    <w:p w14:paraId="14A46378" w14:textId="77777777" w:rsidR="00DC42D0" w:rsidRPr="00084FA9" w:rsidRDefault="00DC42D0" w:rsidP="00DC42D0">
      <w:pPr>
        <w:pStyle w:val="a3"/>
        <w:jc w:val="right"/>
        <w:rPr>
          <w:color w:val="000000" w:themeColor="text1"/>
          <w:szCs w:val="28"/>
        </w:rPr>
      </w:pPr>
    </w:p>
    <w:p w14:paraId="0188AF84" w14:textId="77777777" w:rsidR="00DC42D0" w:rsidRPr="00084FA9" w:rsidRDefault="00084FA9" w:rsidP="00084FA9">
      <w:pPr>
        <w:pStyle w:val="a3"/>
        <w:rPr>
          <w:color w:val="000000" w:themeColor="text1"/>
          <w:sz w:val="28"/>
          <w:szCs w:val="28"/>
        </w:rPr>
      </w:pPr>
      <w:r w:rsidRPr="00084FA9">
        <w:rPr>
          <w:color w:val="000000" w:themeColor="text1"/>
          <w:sz w:val="28"/>
          <w:szCs w:val="28"/>
        </w:rPr>
        <w:t>Форма проверочного листа, применяемого при осуществлении муниципального контроля в сфере благоустройства на территории Усть-Заостровского сельского поселения Омского муниципального района Омской области</w:t>
      </w:r>
    </w:p>
    <w:p w14:paraId="73C201EA" w14:textId="77777777" w:rsidR="00DC42D0" w:rsidRPr="00084FA9" w:rsidRDefault="00DC42D0" w:rsidP="00DC42D0">
      <w:pPr>
        <w:pStyle w:val="a3"/>
        <w:rPr>
          <w:color w:val="000000" w:themeColor="text1"/>
        </w:rPr>
      </w:pPr>
    </w:p>
    <w:p w14:paraId="74D0593A" w14:textId="77777777" w:rsidR="00DC42D0" w:rsidRPr="00084FA9" w:rsidRDefault="00084FA9" w:rsidP="00DC42D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84FA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___________________________________________________________________</w:t>
      </w:r>
    </w:p>
    <w:p w14:paraId="77FC0F1C" w14:textId="77777777" w:rsidR="00084FA9" w:rsidRPr="00084FA9" w:rsidRDefault="00084FA9" w:rsidP="00084FA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4FA9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органа муниципального контроля)</w:t>
      </w:r>
    </w:p>
    <w:p w14:paraId="1BDCADEB" w14:textId="77777777" w:rsidR="00084FA9" w:rsidRPr="00084FA9" w:rsidRDefault="00084FA9" w:rsidP="00084FA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08D6E0" w14:textId="77777777" w:rsidR="00084FA9" w:rsidRPr="00084FA9" w:rsidRDefault="00084FA9" w:rsidP="00084FA9">
      <w:pPr>
        <w:pStyle w:val="ab"/>
        <w:rPr>
          <w:color w:val="000000" w:themeColor="text1"/>
          <w:sz w:val="28"/>
          <w:szCs w:val="28"/>
        </w:rPr>
      </w:pPr>
      <w:r w:rsidRPr="00084FA9">
        <w:rPr>
          <w:color w:val="000000" w:themeColor="text1"/>
        </w:rPr>
        <w:t> </w:t>
      </w:r>
      <w:r w:rsidRPr="00084FA9">
        <w:rPr>
          <w:color w:val="000000" w:themeColor="text1"/>
          <w:sz w:val="28"/>
          <w:szCs w:val="28"/>
        </w:rPr>
        <w:t xml:space="preserve">1.   Предмет   плановой   проверки юридических лиц и индивидуальных </w:t>
      </w:r>
    </w:p>
    <w:p w14:paraId="7A284CA7" w14:textId="77777777" w:rsidR="00084FA9" w:rsidRPr="00084FA9" w:rsidRDefault="00084FA9" w:rsidP="00084FA9">
      <w:pPr>
        <w:pStyle w:val="ab"/>
        <w:rPr>
          <w:color w:val="000000" w:themeColor="text1"/>
          <w:sz w:val="28"/>
          <w:szCs w:val="28"/>
        </w:rPr>
      </w:pPr>
      <w:r w:rsidRPr="00084FA9">
        <w:rPr>
          <w:color w:val="000000" w:themeColor="text1"/>
          <w:sz w:val="28"/>
          <w:szCs w:val="28"/>
        </w:rPr>
        <w:t>предпринимателей ограничивается обязательными требованиями, требованиями, установленными   муниципальными   правовыми актами, изложенными в форме проверочного листа (списке контрольных вопросов).</w:t>
      </w:r>
    </w:p>
    <w:p w14:paraId="7711977A" w14:textId="77777777" w:rsidR="00084FA9" w:rsidRPr="00084FA9" w:rsidRDefault="00084FA9" w:rsidP="00084FA9">
      <w:pPr>
        <w:pStyle w:val="ab"/>
        <w:rPr>
          <w:color w:val="000000" w:themeColor="text1"/>
          <w:sz w:val="28"/>
          <w:szCs w:val="28"/>
        </w:rPr>
      </w:pPr>
    </w:p>
    <w:p w14:paraId="78ED2A6A" w14:textId="77777777" w:rsidR="00084FA9" w:rsidRPr="00084FA9" w:rsidRDefault="00084FA9" w:rsidP="00084FA9">
      <w:pPr>
        <w:pStyle w:val="ab"/>
        <w:rPr>
          <w:color w:val="000000" w:themeColor="text1"/>
          <w:sz w:val="28"/>
          <w:szCs w:val="28"/>
        </w:rPr>
      </w:pPr>
      <w:r w:rsidRPr="00084FA9">
        <w:rPr>
          <w:color w:val="000000" w:themeColor="text1"/>
          <w:sz w:val="28"/>
          <w:szCs w:val="28"/>
        </w:rPr>
        <w:t>    2. Наименование юридического лица, фамилия, имя, отчество (при наличии) индивидуального предпринимателя:</w:t>
      </w:r>
    </w:p>
    <w:p w14:paraId="3D811187" w14:textId="77777777" w:rsidR="00084FA9" w:rsidRPr="00084FA9" w:rsidRDefault="00084FA9" w:rsidP="00084FA9">
      <w:pPr>
        <w:pStyle w:val="ab"/>
        <w:rPr>
          <w:color w:val="000000" w:themeColor="text1"/>
          <w:sz w:val="28"/>
          <w:szCs w:val="28"/>
        </w:rPr>
      </w:pPr>
      <w:r w:rsidRPr="00084FA9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</w:t>
      </w:r>
    </w:p>
    <w:p w14:paraId="1B8A4CF9" w14:textId="77777777" w:rsidR="00084FA9" w:rsidRPr="00084FA9" w:rsidRDefault="00084FA9" w:rsidP="00084FA9">
      <w:pPr>
        <w:pStyle w:val="ab"/>
        <w:rPr>
          <w:color w:val="000000" w:themeColor="text1"/>
          <w:sz w:val="28"/>
          <w:szCs w:val="28"/>
        </w:rPr>
      </w:pPr>
    </w:p>
    <w:p w14:paraId="23B7B9A3" w14:textId="77777777" w:rsidR="00084FA9" w:rsidRPr="00084FA9" w:rsidRDefault="00084FA9" w:rsidP="00084FA9">
      <w:pPr>
        <w:pStyle w:val="ab"/>
        <w:rPr>
          <w:color w:val="000000" w:themeColor="text1"/>
          <w:sz w:val="28"/>
          <w:szCs w:val="28"/>
        </w:rPr>
      </w:pPr>
      <w:r w:rsidRPr="00084FA9">
        <w:rPr>
          <w:color w:val="000000" w:themeColor="text1"/>
          <w:sz w:val="28"/>
          <w:szCs w:val="28"/>
        </w:rPr>
        <w:t>    3. Место проведения плановой проверки с заполнением проверочного листа:</w:t>
      </w:r>
    </w:p>
    <w:p w14:paraId="5A595923" w14:textId="77777777" w:rsidR="00084FA9" w:rsidRPr="00084FA9" w:rsidRDefault="00084FA9" w:rsidP="00084FA9">
      <w:pPr>
        <w:pStyle w:val="ab"/>
        <w:rPr>
          <w:color w:val="000000" w:themeColor="text1"/>
          <w:sz w:val="28"/>
          <w:szCs w:val="28"/>
        </w:rPr>
      </w:pPr>
      <w:r w:rsidRPr="00084FA9">
        <w:rPr>
          <w:color w:val="000000" w:themeColor="text1"/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14:paraId="30BD7306" w14:textId="77777777" w:rsidR="00084FA9" w:rsidRPr="00084FA9" w:rsidRDefault="00084FA9" w:rsidP="00084FA9">
      <w:pPr>
        <w:pStyle w:val="ab"/>
        <w:rPr>
          <w:color w:val="000000" w:themeColor="text1"/>
          <w:sz w:val="28"/>
          <w:szCs w:val="28"/>
        </w:rPr>
      </w:pPr>
    </w:p>
    <w:p w14:paraId="6EF288D0" w14:textId="77777777" w:rsidR="00084FA9" w:rsidRPr="00084FA9" w:rsidRDefault="00084FA9" w:rsidP="00084FA9">
      <w:pPr>
        <w:pStyle w:val="ab"/>
        <w:rPr>
          <w:color w:val="000000" w:themeColor="text1"/>
          <w:sz w:val="28"/>
          <w:szCs w:val="28"/>
        </w:rPr>
      </w:pPr>
      <w:r w:rsidRPr="00084FA9">
        <w:rPr>
          <w:color w:val="000000" w:themeColor="text1"/>
          <w:sz w:val="28"/>
          <w:szCs w:val="28"/>
        </w:rPr>
        <w:t>    4.  Реквизиты распоряжения о проведении плановой проверки юридического лица, индивидуального предпринимателя:</w:t>
      </w:r>
    </w:p>
    <w:p w14:paraId="69779962" w14:textId="77777777" w:rsidR="00084FA9" w:rsidRPr="00084FA9" w:rsidRDefault="00084FA9" w:rsidP="00084FA9">
      <w:pPr>
        <w:pStyle w:val="ab"/>
        <w:rPr>
          <w:color w:val="000000" w:themeColor="text1"/>
          <w:sz w:val="28"/>
          <w:szCs w:val="28"/>
        </w:rPr>
      </w:pPr>
      <w:r w:rsidRPr="00084FA9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</w:t>
      </w:r>
    </w:p>
    <w:p w14:paraId="2C442E54" w14:textId="77777777" w:rsidR="00084FA9" w:rsidRPr="00084FA9" w:rsidRDefault="00084FA9" w:rsidP="00084FA9">
      <w:pPr>
        <w:pStyle w:val="ab"/>
        <w:rPr>
          <w:color w:val="000000" w:themeColor="text1"/>
        </w:rPr>
      </w:pPr>
      <w:r w:rsidRPr="00084FA9">
        <w:rPr>
          <w:color w:val="000000" w:themeColor="text1"/>
        </w:rPr>
        <w:t>(номер, дата распоряжения о проведении плановой проверки юридического лица, индивидуального предпринимателя)</w:t>
      </w:r>
    </w:p>
    <w:p w14:paraId="4EB20B4E" w14:textId="77777777" w:rsidR="00084FA9" w:rsidRPr="00084FA9" w:rsidRDefault="00084FA9" w:rsidP="00084FA9">
      <w:pPr>
        <w:pStyle w:val="ab"/>
        <w:rPr>
          <w:color w:val="000000" w:themeColor="text1"/>
          <w:sz w:val="28"/>
          <w:szCs w:val="28"/>
        </w:rPr>
      </w:pPr>
    </w:p>
    <w:p w14:paraId="1F68916B" w14:textId="77777777" w:rsidR="00084FA9" w:rsidRPr="00084FA9" w:rsidRDefault="00084FA9" w:rsidP="00084FA9">
      <w:pPr>
        <w:pStyle w:val="ab"/>
        <w:rPr>
          <w:color w:val="000000" w:themeColor="text1"/>
          <w:sz w:val="28"/>
          <w:szCs w:val="28"/>
        </w:rPr>
      </w:pPr>
      <w:r w:rsidRPr="00084FA9">
        <w:rPr>
          <w:color w:val="000000" w:themeColor="text1"/>
          <w:sz w:val="28"/>
          <w:szCs w:val="28"/>
        </w:rPr>
        <w:t xml:space="preserve">    5.  Учетный номер плановой проверки и дата присвоения учетного номера </w:t>
      </w:r>
    </w:p>
    <w:p w14:paraId="099F86CC" w14:textId="77777777" w:rsidR="00084FA9" w:rsidRPr="00084FA9" w:rsidRDefault="00084FA9" w:rsidP="00084FA9">
      <w:pPr>
        <w:pStyle w:val="ab"/>
        <w:rPr>
          <w:color w:val="000000" w:themeColor="text1"/>
          <w:sz w:val="28"/>
          <w:szCs w:val="28"/>
        </w:rPr>
      </w:pPr>
      <w:r w:rsidRPr="00084FA9">
        <w:rPr>
          <w:color w:val="000000" w:themeColor="text1"/>
          <w:sz w:val="28"/>
          <w:szCs w:val="28"/>
        </w:rPr>
        <w:t>проверки в Едином реестре проверок: ____________________________________________________________________________________________________________________________________</w:t>
      </w:r>
    </w:p>
    <w:p w14:paraId="4802FA2E" w14:textId="77777777" w:rsidR="00084FA9" w:rsidRPr="00084FA9" w:rsidRDefault="00084FA9" w:rsidP="00084FA9">
      <w:pPr>
        <w:pStyle w:val="ab"/>
        <w:rPr>
          <w:color w:val="000000" w:themeColor="text1"/>
          <w:sz w:val="28"/>
          <w:szCs w:val="28"/>
        </w:rPr>
      </w:pPr>
      <w:r w:rsidRPr="00084FA9">
        <w:rPr>
          <w:color w:val="000000" w:themeColor="text1"/>
          <w:sz w:val="28"/>
          <w:szCs w:val="28"/>
        </w:rPr>
        <w:t>   </w:t>
      </w:r>
    </w:p>
    <w:p w14:paraId="354487C9" w14:textId="77777777" w:rsidR="00084FA9" w:rsidRPr="00084FA9" w:rsidRDefault="00084FA9" w:rsidP="00084FA9">
      <w:pPr>
        <w:pStyle w:val="ab"/>
        <w:rPr>
          <w:color w:val="000000" w:themeColor="text1"/>
          <w:sz w:val="28"/>
          <w:szCs w:val="28"/>
        </w:rPr>
      </w:pPr>
      <w:r w:rsidRPr="00084FA9">
        <w:rPr>
          <w:color w:val="000000" w:themeColor="text1"/>
          <w:sz w:val="28"/>
          <w:szCs w:val="28"/>
        </w:rPr>
        <w:t xml:space="preserve"> 6.  Должность, фамилия, имя, отчество (при наличии) должностного лица </w:t>
      </w:r>
    </w:p>
    <w:p w14:paraId="2119F207" w14:textId="77777777" w:rsidR="00084FA9" w:rsidRPr="00084FA9" w:rsidRDefault="00084FA9" w:rsidP="00084FA9">
      <w:pPr>
        <w:pStyle w:val="ab"/>
        <w:rPr>
          <w:color w:val="000000" w:themeColor="text1"/>
          <w:sz w:val="28"/>
          <w:szCs w:val="28"/>
        </w:rPr>
      </w:pPr>
      <w:r w:rsidRPr="00084FA9">
        <w:rPr>
          <w:color w:val="000000" w:themeColor="text1"/>
          <w:sz w:val="28"/>
          <w:szCs w:val="28"/>
        </w:rPr>
        <w:t>(лиц), проводящего (их) плановую проверку:</w:t>
      </w:r>
    </w:p>
    <w:p w14:paraId="7B66BF5F" w14:textId="77777777" w:rsidR="00084FA9" w:rsidRPr="00084FA9" w:rsidRDefault="00084FA9" w:rsidP="00084FA9">
      <w:pPr>
        <w:pStyle w:val="ab"/>
        <w:rPr>
          <w:color w:val="000000" w:themeColor="text1"/>
          <w:sz w:val="28"/>
          <w:szCs w:val="28"/>
        </w:rPr>
      </w:pPr>
      <w:r w:rsidRPr="00084FA9">
        <w:rPr>
          <w:color w:val="000000" w:themeColor="text1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14:paraId="2FC88EA2" w14:textId="77777777" w:rsidR="00084FA9" w:rsidRPr="00084FA9" w:rsidRDefault="00084FA9" w:rsidP="00084FA9">
      <w:pPr>
        <w:pStyle w:val="ab"/>
        <w:rPr>
          <w:color w:val="000000" w:themeColor="text1"/>
          <w:sz w:val="28"/>
          <w:szCs w:val="28"/>
        </w:rPr>
      </w:pPr>
      <w:r w:rsidRPr="00084FA9">
        <w:rPr>
          <w:color w:val="000000" w:themeColor="text1"/>
          <w:sz w:val="28"/>
          <w:szCs w:val="28"/>
        </w:rPr>
        <w:t>    </w:t>
      </w:r>
    </w:p>
    <w:p w14:paraId="3C149EB7" w14:textId="77777777" w:rsidR="00084FA9" w:rsidRPr="00084FA9" w:rsidRDefault="00084FA9" w:rsidP="00084FA9">
      <w:pPr>
        <w:pStyle w:val="ab"/>
        <w:rPr>
          <w:color w:val="000000" w:themeColor="text1"/>
          <w:sz w:val="28"/>
          <w:szCs w:val="28"/>
        </w:rPr>
      </w:pPr>
      <w:r w:rsidRPr="00084FA9">
        <w:rPr>
          <w:color w:val="000000" w:themeColor="text1"/>
          <w:sz w:val="28"/>
          <w:szCs w:val="28"/>
        </w:rPr>
        <w:t>7.  Перечень вопросов, отражающих содержание обязательных требований, требований, установленных муниципальными правовыми актами, ответы на которые   однозначно   свидетельствуют   о соблюдении   или несоблюдении юридическим лицом, индивидуальным предпринимателем обязательных требований, требований, установленных муниципальными правовыми актами, составляющих предмет проверки:</w:t>
      </w:r>
    </w:p>
    <w:p w14:paraId="7E199F5A" w14:textId="77777777" w:rsidR="00084FA9" w:rsidRPr="00084FA9" w:rsidRDefault="00084FA9" w:rsidP="00084FA9">
      <w:pPr>
        <w:pStyle w:val="ab"/>
        <w:rPr>
          <w:color w:val="000000" w:themeColor="text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3154"/>
        <w:gridCol w:w="2890"/>
        <w:gridCol w:w="702"/>
        <w:gridCol w:w="732"/>
        <w:gridCol w:w="1282"/>
      </w:tblGrid>
      <w:tr w:rsidR="00084FA9" w:rsidRPr="00084FA9" w14:paraId="7A2EEC95" w14:textId="77777777" w:rsidTr="00173A38">
        <w:trPr>
          <w:trHeight w:val="12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34DD6" w14:textId="77777777" w:rsidR="00084FA9" w:rsidRPr="00084FA9" w:rsidRDefault="00084FA9" w:rsidP="00084FA9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DD43E" w14:textId="77777777" w:rsidR="00084FA9" w:rsidRPr="00084FA9" w:rsidRDefault="00084FA9" w:rsidP="00084FA9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455FF" w14:textId="77777777" w:rsidR="00084FA9" w:rsidRPr="00084FA9" w:rsidRDefault="00084FA9" w:rsidP="00084FA9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3DAB3" w14:textId="77777777" w:rsidR="00084FA9" w:rsidRPr="00084FA9" w:rsidRDefault="00084FA9" w:rsidP="00084FA9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9CE4E" w14:textId="77777777" w:rsidR="00084FA9" w:rsidRPr="00084FA9" w:rsidRDefault="00084FA9" w:rsidP="00084FA9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C874A" w14:textId="77777777" w:rsidR="00084FA9" w:rsidRPr="00084FA9" w:rsidRDefault="00084FA9" w:rsidP="00084FA9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084FA9" w:rsidRPr="00084FA9" w14:paraId="5A0A7A36" w14:textId="77777777" w:rsidTr="00173A38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371400" w14:textId="77777777" w:rsidR="00084FA9" w:rsidRPr="00084FA9" w:rsidRDefault="00084FA9" w:rsidP="00084FA9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N п/п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073836" w14:textId="77777777" w:rsidR="00084FA9" w:rsidRPr="00084FA9" w:rsidRDefault="00084FA9" w:rsidP="00084FA9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046554" w14:textId="77777777" w:rsidR="00084FA9" w:rsidRPr="00084FA9" w:rsidRDefault="00084FA9" w:rsidP="00084FA9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B02F11" w14:textId="77777777" w:rsidR="00084FA9" w:rsidRPr="00084FA9" w:rsidRDefault="00084FA9" w:rsidP="00084FA9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Варианты ответа</w:t>
            </w:r>
          </w:p>
        </w:tc>
      </w:tr>
      <w:tr w:rsidR="00084FA9" w:rsidRPr="00084FA9" w14:paraId="4F1F2581" w14:textId="77777777" w:rsidTr="00173A38">
        <w:tc>
          <w:tcPr>
            <w:tcW w:w="5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FF5E0E" w14:textId="77777777" w:rsidR="00084FA9" w:rsidRPr="00084FA9" w:rsidRDefault="00084FA9" w:rsidP="00084FA9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C82345" w14:textId="77777777" w:rsidR="00084FA9" w:rsidRPr="00084FA9" w:rsidRDefault="00084FA9" w:rsidP="00084FA9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FDBBEC" w14:textId="77777777" w:rsidR="00084FA9" w:rsidRPr="00084FA9" w:rsidRDefault="00084FA9" w:rsidP="00084FA9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1F2CDE" w14:textId="77777777" w:rsidR="00084FA9" w:rsidRPr="00084FA9" w:rsidRDefault="00084FA9" w:rsidP="00084FA9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да</w:t>
            </w: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091C36" w14:textId="77777777" w:rsidR="00084FA9" w:rsidRPr="00084FA9" w:rsidRDefault="00084FA9" w:rsidP="00084FA9">
            <w:pPr>
              <w:pStyle w:val="ab"/>
              <w:rPr>
                <w:color w:val="000000" w:themeColor="text1"/>
                <w:sz w:val="28"/>
                <w:szCs w:val="28"/>
              </w:rPr>
            </w:pPr>
            <w:r w:rsidRPr="00084FA9">
              <w:rPr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8C1C1C" w14:textId="77777777" w:rsidR="00084FA9" w:rsidRPr="00044C97" w:rsidRDefault="00044C97" w:rsidP="00084FA9">
            <w:pPr>
              <w:pStyle w:val="ab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е </w:t>
            </w:r>
            <w:r w:rsidR="00084FA9" w:rsidRPr="00044C97">
              <w:rPr>
                <w:color w:val="000000" w:themeColor="text1"/>
                <w:sz w:val="22"/>
                <w:szCs w:val="22"/>
              </w:rPr>
              <w:t>требуется</w:t>
            </w:r>
          </w:p>
        </w:tc>
      </w:tr>
      <w:tr w:rsidR="00173A38" w:rsidRPr="00084FA9" w14:paraId="3A6A1D88" w14:textId="77777777" w:rsidTr="00081F60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EE9CB4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FE933C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6349B9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  <w:p w14:paraId="2D1031D3" w14:textId="77777777" w:rsidR="00173A38" w:rsidRPr="00173A38" w:rsidRDefault="00173A38" w:rsidP="00173A38">
            <w:pPr>
              <w:pStyle w:val="ab"/>
              <w:jc w:val="both"/>
              <w:rPr>
                <w:color w:val="000000" w:themeColor="text1"/>
                <w:sz w:val="28"/>
                <w:szCs w:val="28"/>
              </w:rPr>
            </w:pPr>
            <w:r w:rsidRPr="00173A38">
              <w:rPr>
                <w:color w:val="000000" w:themeColor="text1"/>
                <w:sz w:val="28"/>
                <w:szCs w:val="28"/>
              </w:rPr>
              <w:t>Решение Совета депутатов Усть-Заостровского сельского поселения Омского муниципального района Омской области от 29.11.2021 №40 «Об утверждении Положения о муниципальном контроле на территории Усть-Заостровского сельского поселения Омского муниципального района Омской области в сфере благоустройства»</w:t>
            </w:r>
            <w:r w:rsidRPr="00173A38">
              <w:rPr>
                <w:color w:val="000000" w:themeColor="text1"/>
                <w:sz w:val="28"/>
                <w:szCs w:val="28"/>
              </w:rPr>
              <w:br/>
            </w:r>
          </w:p>
          <w:p w14:paraId="6154298B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  <w:p w14:paraId="74CA94AE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  <w:p w14:paraId="1AB6D997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  <w:p w14:paraId="73C62B6D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  <w:p w14:paraId="147CEFEF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  <w:p w14:paraId="180D56B4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  <w:p w14:paraId="52C3F7AE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  <w:p w14:paraId="4301A235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B8967C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71D49C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F63C0B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6F37FD7B" w14:textId="77777777" w:rsidTr="00081F60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BB257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F57578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A84979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17685F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0BCDF2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E870B1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62B16D27" w14:textId="77777777" w:rsidTr="00173A38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0446F4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22CE71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Обеспечивается ли своевременная уборка прилегающих территорий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5689B0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ECE719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6A92D5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8FCCD1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33581D6C" w14:textId="77777777" w:rsidTr="00173A38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55B7E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83C0F3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8DEB63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C2F40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FD6E83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55D46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4D4C72FD" w14:textId="77777777" w:rsidTr="0096443B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6D8DA7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E01C34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A6DD3F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827203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5C9270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6AB91D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4798FB5D" w14:textId="77777777" w:rsidTr="0096443B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E42B81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65B44D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Осуществляется ли на контейнерных площадках селективный сбор отходов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C2CFE8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AEBA45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2CAB62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B77891" w14:textId="77777777" w:rsidR="00173A38" w:rsidRPr="00084FA9" w:rsidRDefault="00173A38" w:rsidP="00084FA9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5B6BF0FC" w14:textId="77777777" w:rsidTr="004A2101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F00175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4B886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 xml:space="preserve">Организовано ли парковочное </w:t>
            </w:r>
            <w:r w:rsidRPr="00084FA9">
              <w:rPr>
                <w:color w:val="000000" w:themeColor="text1"/>
                <w:sz w:val="22"/>
                <w:szCs w:val="22"/>
              </w:rPr>
              <w:lastRenderedPageBreak/>
              <w:t>пространство, площадка автостоянки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D7D06A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631CEA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5935DF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745EF7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22B70174" w14:textId="77777777" w:rsidTr="004A2101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08E9C8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FD8FA0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7BAB2B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625362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5AA5F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05DB32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4E57E17E" w14:textId="77777777" w:rsidTr="004A2101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BF9562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D2AD11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Соблюдаются ли требования по огораживанию строительных площадок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461E32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0146C5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4CEE7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825DDE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362FB3D0" w14:textId="77777777" w:rsidTr="004A2101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2826E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27FC3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Содержатся ли чистоте подъездные пути к строительным площадкам? Организована ли ежедневная уборка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EC58D2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18493B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BE2736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32719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4126D94C" w14:textId="77777777" w:rsidTr="004A2101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120236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BAEAD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99139D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92560A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FB759A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DB8916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1FC51BE0" w14:textId="77777777" w:rsidTr="004A2101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6B1D51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5064B2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33EA51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B0DD40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24A017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1E62E7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51260124" w14:textId="77777777" w:rsidTr="004A2101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CB1FB0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8B8F6E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0A6FC3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E6EF9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A405DA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122F0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465F829D" w14:textId="77777777" w:rsidTr="00173A38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06B103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C183AD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Осуществляется ли поддержание в исправном состоянии размещенных на фасаде объектов (средств) наружного освещения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E5578A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  <w:p w14:paraId="405C4537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D82107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77DF69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C29F20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2FE21647" w14:textId="77777777" w:rsidTr="00173A38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2A1C4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A4C927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C594B0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E614A0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B24584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21E1D8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4EB2A435" w14:textId="77777777" w:rsidTr="00173A38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7D708C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535AAA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 xml:space="preserve">Осуществляется ли очистка, </w:t>
            </w:r>
            <w:r w:rsidRPr="00084FA9">
              <w:rPr>
                <w:color w:val="000000" w:themeColor="text1"/>
                <w:sz w:val="22"/>
                <w:szCs w:val="22"/>
              </w:rPr>
              <w:lastRenderedPageBreak/>
              <w:t>промывка и окраска поверхностей фасадов, в том числе от объявлений, рекламной информации, посторонних надписей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CA0140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9ED7C1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C7E958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4FB3D4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7CED810F" w14:textId="77777777" w:rsidTr="00A01EB2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525714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E35B3B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Осуществляется ли мытье окон, витрин, вывесок и указателей зданий, строений и сооружений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2FAC6B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F6515F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9C94D0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05A73D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715F0509" w14:textId="77777777" w:rsidTr="00B17760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7D1B9A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98C639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F96C65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C049E9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E06D13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C54E71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178C4A8C" w14:textId="77777777" w:rsidTr="00235E09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12F1E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896DAF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Имеется ли паспорт объекта капитального строительства для проведения отделочных работ фасада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41BFF9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E6E6D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8F2391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542E97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1912BC44" w14:textId="77777777" w:rsidTr="00675B55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14AD41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4792FF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Проводится ли своевременный ремонт, окраска некапитальных строений и сооружений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DF0832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4A2B8C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757B57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099E81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2B050277" w14:textId="77777777" w:rsidTr="00481E4F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CD4ADA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BD7858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BE9838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E2646E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337966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C502B1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2D00223B" w14:textId="77777777" w:rsidTr="00481E4F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3C519D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13F1B0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Осуществляется ли своевременная уборка территории, прилегающей к некапитальным нестационарным сооружениям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2BDE4E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C296E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CE4BA8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395F0C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090B33D7" w14:textId="77777777" w:rsidTr="009A4C02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2E0739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D81515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Имеются ли урны возле нестационарных объектов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ADBEBC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7B3919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4A1EDE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8EF99F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69B1A681" w14:textId="77777777" w:rsidTr="009A4C02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D061F3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A6C84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 xml:space="preserve"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а также ближе: 10 м от остановочных павильонов, 25 м - от вентиляционных шахт, 20 м - от окон жилых помещений, перед витринами торговых </w:t>
            </w:r>
            <w:r w:rsidRPr="00084FA9">
              <w:rPr>
                <w:color w:val="000000" w:themeColor="text1"/>
                <w:sz w:val="22"/>
                <w:szCs w:val="22"/>
              </w:rPr>
              <w:lastRenderedPageBreak/>
              <w:t>предприятий, 3 м - от ствола дерева, 15 м - от входов в подземные пешеходные переходы, за исключением сооружений, входящих в остановочно-торговый комплекс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31B122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655380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41096E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136FB8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399EB16A" w14:textId="77777777" w:rsidTr="007C71D3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4D99B3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0E4504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7A6DE4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D68995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691D73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9BBC96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1729FBBD" w14:textId="77777777" w:rsidTr="00402D04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091111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E07FAF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Соответствуют ли информационные и рекламные конструкций требованиям утвержденного Дизайн-кода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8F337D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B7373A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CE6671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3CC3A2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3A9F97C6" w14:textId="77777777" w:rsidTr="001A2F9E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AB4BFD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8F09F2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Осуществляется ли поддержание в технически исправном состоянии и чистоте информационные и рекламные конструкции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7D4502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CD2B21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FC5CD1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8190DF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2E5A014B" w14:textId="77777777" w:rsidTr="00ED2C2F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8E5BD4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57FC6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E3ABC5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415A11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290C2D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C4F78F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0DF90183" w14:textId="77777777" w:rsidTr="00DC7D8B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F053A4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C599AA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Соблюдаются ли требования к установке отдельно стоящих информационных и рекламных конструкций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A4D57E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  <w:p w14:paraId="589F083B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0BA7E2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346AE3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F53B83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61D8B094" w14:textId="77777777" w:rsidTr="00DC7D8B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BBA7CD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30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213991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A3E33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211226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C24419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BB5C81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0453A7CC" w14:textId="77777777" w:rsidTr="001A60AB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FB174C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9B046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 xml:space="preserve">Соблюдается ли запрет на </w:t>
            </w:r>
            <w:r w:rsidRPr="00084FA9">
              <w:rPr>
                <w:color w:val="000000" w:themeColor="text1"/>
                <w:sz w:val="22"/>
                <w:szCs w:val="22"/>
              </w:rPr>
              <w:lastRenderedPageBreak/>
              <w:t>осуществление хозяйственной и иной деятельности, оказывающую негативное воздействие на территориях с зелеными насаждениями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AC5C53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5EAF66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7BAE53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DB90EC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5F8CBE6C" w14:textId="77777777" w:rsidTr="00104299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58EC8B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32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774326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57DA8D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683394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8FA53B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C2BB01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3EC06C02" w14:textId="77777777" w:rsidTr="00AB45CF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7223C1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33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D279E1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9A939E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1DD702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CE53EB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7669AA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0A782999" w14:textId="77777777" w:rsidTr="003F1974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FC6CFA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DB45F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Обеспечивается ли содержание и ремонт малых архитектурных форм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2D7C99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  <w:p w14:paraId="2A11DC7D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447843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C65570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8A53E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7D7EC26C" w14:textId="77777777" w:rsidTr="003F1974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E07F9D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8C8A3E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A04F0E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05A075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E97036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829AF1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  <w:tr w:rsidR="00173A38" w:rsidRPr="00084FA9" w14:paraId="12D8A2A9" w14:textId="77777777" w:rsidTr="003F1974"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F5B641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35.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5D8965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  <w:r w:rsidRPr="00084FA9">
              <w:rPr>
                <w:color w:val="000000" w:themeColor="text1"/>
                <w:sz w:val="22"/>
                <w:szCs w:val="22"/>
              </w:rPr>
              <w:t>Имеется ли ордер (разрешение) на проведение (производство) земляных работ?</w:t>
            </w:r>
            <w:r w:rsidRPr="00084FA9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8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6CC0DC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2F883F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8AA7F0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596DDD" w14:textId="77777777" w:rsidR="00173A38" w:rsidRPr="00084FA9" w:rsidRDefault="00173A38" w:rsidP="00173A38">
            <w:pPr>
              <w:pStyle w:val="ab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BE4EC0A" w14:textId="77777777" w:rsidR="00084FA9" w:rsidRPr="00084FA9" w:rsidRDefault="00084FA9" w:rsidP="00084FA9">
      <w:pPr>
        <w:pStyle w:val="ab"/>
        <w:rPr>
          <w:color w:val="000000" w:themeColor="text1"/>
          <w:sz w:val="28"/>
          <w:szCs w:val="28"/>
        </w:rPr>
      </w:pPr>
    </w:p>
    <w:p w14:paraId="383FE96A" w14:textId="77777777" w:rsidR="00084FA9" w:rsidRPr="00084FA9" w:rsidRDefault="00084FA9" w:rsidP="00084FA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84FA9" w:rsidRPr="00084FA9" w:rsidSect="009D0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57A"/>
    <w:rsid w:val="00044C97"/>
    <w:rsid w:val="00084FA9"/>
    <w:rsid w:val="00173A38"/>
    <w:rsid w:val="002B0F14"/>
    <w:rsid w:val="0036763B"/>
    <w:rsid w:val="003C61D3"/>
    <w:rsid w:val="003F2938"/>
    <w:rsid w:val="00474814"/>
    <w:rsid w:val="006A36C9"/>
    <w:rsid w:val="007A3DCE"/>
    <w:rsid w:val="009D03AF"/>
    <w:rsid w:val="00A10445"/>
    <w:rsid w:val="00B7257A"/>
    <w:rsid w:val="00B76AB7"/>
    <w:rsid w:val="00B86C59"/>
    <w:rsid w:val="00C43AC0"/>
    <w:rsid w:val="00D75877"/>
    <w:rsid w:val="00DC42D0"/>
    <w:rsid w:val="00E14EC4"/>
    <w:rsid w:val="00E95871"/>
    <w:rsid w:val="00F17FB6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B862A"/>
  <w15:docId w15:val="{D07ED8C0-9EAB-4990-84D1-49C4C615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D758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6AA8-DBBB-413B-8668-E0F1EC5F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Tanya</cp:lastModifiedBy>
  <cp:revision>11</cp:revision>
  <cp:lastPrinted>2021-11-30T09:32:00Z</cp:lastPrinted>
  <dcterms:created xsi:type="dcterms:W3CDTF">2021-09-03T12:31:00Z</dcterms:created>
  <dcterms:modified xsi:type="dcterms:W3CDTF">2021-12-11T11:13:00Z</dcterms:modified>
</cp:coreProperties>
</file>